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B0347D" w:rsidRDefault="00A70E0C" w:rsidP="00B44249">
      <w:r>
        <w:t xml:space="preserve">Notizen: </w:t>
      </w:r>
      <w:r w:rsidR="00B0347D" w:rsidRPr="00B0347D">
        <w:t>Phdcomics.com</w:t>
      </w:r>
      <w:bookmarkStart w:id="0" w:name="_GoBack"/>
      <w:bookmarkEnd w:id="0"/>
    </w:p>
    <w:p w:rsidR="00B44249" w:rsidRDefault="00B44249" w:rsidP="00B44249"/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 w:rsidRPr="00325374">
        <w:rPr>
          <w:color w:val="FFC000"/>
        </w:rPr>
        <w:t>Einleitung</w:t>
      </w:r>
      <w:r w:rsidR="00B44249" w:rsidRPr="00325374">
        <w:rPr>
          <w:color w:val="FFC000"/>
        </w:rPr>
        <w:t xml:space="preserve"> / Motivation</w:t>
      </w:r>
      <w:r w:rsidR="00DD41B9" w:rsidRPr="00325374">
        <w:rPr>
          <w:color w:val="FFC000"/>
        </w:rPr>
        <w:t xml:space="preserve"> </w:t>
      </w:r>
      <w:r w:rsidR="00B44249" w:rsidRPr="00B44249">
        <w:rPr>
          <w:color w:val="FF0000"/>
        </w:rPr>
        <w:t>Abstract</w:t>
      </w:r>
      <w:r w:rsidR="00325374">
        <w:rPr>
          <w:color w:val="FF000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F6CB4"/>
    <w:rsid w:val="001B5B84"/>
    <w:rsid w:val="001C181D"/>
    <w:rsid w:val="00224615"/>
    <w:rsid w:val="002E073C"/>
    <w:rsid w:val="00325374"/>
    <w:rsid w:val="003B0DD5"/>
    <w:rsid w:val="003B368C"/>
    <w:rsid w:val="004A18F8"/>
    <w:rsid w:val="00502B7D"/>
    <w:rsid w:val="0053585A"/>
    <w:rsid w:val="006716C1"/>
    <w:rsid w:val="0069402F"/>
    <w:rsid w:val="007D5EE7"/>
    <w:rsid w:val="007F373B"/>
    <w:rsid w:val="0088602E"/>
    <w:rsid w:val="00995F4C"/>
    <w:rsid w:val="00A70E0C"/>
    <w:rsid w:val="00AF69ED"/>
    <w:rsid w:val="00B0347D"/>
    <w:rsid w:val="00B44249"/>
    <w:rsid w:val="00BB4AD4"/>
    <w:rsid w:val="00BF5603"/>
    <w:rsid w:val="00C62472"/>
    <w:rsid w:val="00C72CFD"/>
    <w:rsid w:val="00CD0E2F"/>
    <w:rsid w:val="00DB04BF"/>
    <w:rsid w:val="00DD41B9"/>
    <w:rsid w:val="00E936DA"/>
    <w:rsid w:val="00F007ED"/>
    <w:rsid w:val="00F035A4"/>
    <w:rsid w:val="00F41791"/>
    <w:rsid w:val="00F619EF"/>
    <w:rsid w:val="00F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7C87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F332-21DF-4BA1-960D-97AD6A1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11</cp:revision>
  <dcterms:created xsi:type="dcterms:W3CDTF">2017-01-16T10:47:00Z</dcterms:created>
  <dcterms:modified xsi:type="dcterms:W3CDTF">2017-02-09T13:38:00Z</dcterms:modified>
</cp:coreProperties>
</file>